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521742">
        <w:rPr>
          <w:rFonts w:ascii="Times New Roman" w:hAnsi="Times New Roman"/>
          <w:sz w:val="28"/>
          <w:szCs w:val="28"/>
        </w:rPr>
        <w:t>30</w:t>
      </w:r>
      <w:r w:rsidR="00843E6A">
        <w:rPr>
          <w:rFonts w:ascii="Times New Roman" w:hAnsi="Times New Roman"/>
          <w:sz w:val="28"/>
          <w:szCs w:val="28"/>
        </w:rPr>
        <w:t>.</w:t>
      </w:r>
      <w:r w:rsidR="00521742">
        <w:rPr>
          <w:rFonts w:ascii="Times New Roman" w:hAnsi="Times New Roman"/>
          <w:sz w:val="28"/>
          <w:szCs w:val="28"/>
        </w:rPr>
        <w:t>11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C072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521742">
        <w:rPr>
          <w:rFonts w:ascii="Times New Roman" w:hAnsi="Times New Roman"/>
          <w:sz w:val="28"/>
          <w:szCs w:val="28"/>
        </w:rPr>
        <w:t>163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521742">
        <w:rPr>
          <w:rFonts w:ascii="Times New Roman" w:hAnsi="Times New Roman"/>
          <w:color w:val="000000"/>
          <w:sz w:val="28"/>
          <w:szCs w:val="28"/>
        </w:rPr>
        <w:t>8542631,89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6B32AE">
        <w:rPr>
          <w:rFonts w:ascii="Times New Roman" w:hAnsi="Times New Roman"/>
          <w:color w:val="000000"/>
          <w:sz w:val="28"/>
          <w:szCs w:val="28"/>
        </w:rPr>
        <w:t>8742520,03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521742">
        <w:rPr>
          <w:rFonts w:ascii="Times New Roman" w:hAnsi="Times New Roman"/>
          <w:color w:val="000000"/>
          <w:sz w:val="28"/>
          <w:szCs w:val="28"/>
        </w:rPr>
        <w:t>8542631,89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6B32AE">
        <w:rPr>
          <w:rFonts w:ascii="Times New Roman" w:hAnsi="Times New Roman"/>
          <w:color w:val="000000"/>
          <w:sz w:val="28"/>
          <w:szCs w:val="28"/>
        </w:rPr>
        <w:t>8742520,03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AF50A0" w:rsidRDefault="00AF50A0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521742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521742">
              <w:rPr>
                <w:color w:val="000000"/>
              </w:rPr>
              <w:t xml:space="preserve"> 163</w:t>
            </w:r>
            <w:r w:rsidR="001B6891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1B6891">
              <w:rPr>
                <w:color w:val="000000"/>
              </w:rPr>
              <w:t xml:space="preserve"> </w:t>
            </w:r>
            <w:r w:rsidR="00521742">
              <w:rPr>
                <w:color w:val="000000"/>
              </w:rPr>
              <w:t>30</w:t>
            </w:r>
            <w:r w:rsidR="006262A8">
              <w:rPr>
                <w:color w:val="000000"/>
              </w:rPr>
              <w:t>.</w:t>
            </w:r>
            <w:r w:rsidR="00521742">
              <w:rPr>
                <w:color w:val="000000"/>
              </w:rPr>
              <w:t>11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21742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0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791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1863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1863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521742" w:rsidP="00B02DA4">
            <w:r>
              <w:t>49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521742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521742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42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Pr="00171D6B" w:rsidRDefault="00521742" w:rsidP="00521742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>
            <w:r>
              <w:t>26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</w:tr>
      <w:tr w:rsidR="00521742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362FE8" w:rsidP="00521742">
            <w:pPr>
              <w:rPr>
                <w:color w:val="000000"/>
              </w:rPr>
            </w:pPr>
            <w:r>
              <w:rPr>
                <w:color w:val="000000"/>
              </w:rPr>
              <w:t>6075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362FE8" w:rsidP="00521742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E61878" w:rsidRDefault="00362FE8" w:rsidP="00362FE8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E61878" w:rsidRDefault="00362FE8" w:rsidP="00362FE8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5769A2" w:rsidRDefault="00362FE8" w:rsidP="00362FE8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54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6728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804454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521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8096728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06DB9" w:rsidRDefault="00362FE8" w:rsidP="00362FE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D150F" w:rsidRDefault="00362FE8" w:rsidP="00362FE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D150F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5758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2612325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9B2694" w:rsidRDefault="00362FE8" w:rsidP="00362FE8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9870E4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8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9870E4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42520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521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21742">
              <w:rPr>
                <w:color w:val="000000"/>
              </w:rPr>
              <w:t>163</w:t>
            </w:r>
            <w:r w:rsidR="00D9768E">
              <w:rPr>
                <w:color w:val="000000"/>
              </w:rPr>
              <w:t>от</w:t>
            </w:r>
            <w:r w:rsidR="00521742">
              <w:rPr>
                <w:color w:val="000000"/>
              </w:rPr>
              <w:t>30.11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953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AE" w:rsidRPr="00D76478" w:rsidRDefault="006B32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521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521742">
              <w:rPr>
                <w:color w:val="000000"/>
              </w:rPr>
              <w:t xml:space="preserve"> 163</w:t>
            </w:r>
            <w:r w:rsidR="00A06528" w:rsidRPr="00D76478">
              <w:rPr>
                <w:color w:val="000000"/>
              </w:rPr>
              <w:t>от</w:t>
            </w:r>
            <w:r w:rsidR="00521742">
              <w:rPr>
                <w:color w:val="000000"/>
              </w:rPr>
              <w:t>30.11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486A60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6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22BD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650,0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22BD" w:rsidP="00D9768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D19D7">
              <w:rPr>
                <w:color w:val="000000"/>
              </w:rPr>
              <w:t>4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5022BD" w:rsidP="00D9768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0D7CB5">
              <w:rPr>
                <w:color w:val="000000"/>
              </w:rPr>
              <w:t>4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E4CB5">
              <w:rPr>
                <w:color w:val="000000"/>
              </w:rPr>
              <w:t>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970D6">
              <w:rPr>
                <w:color w:val="000000"/>
              </w:rPr>
              <w:t>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AC3639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C3639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сельским поселениям на </w:t>
            </w:r>
            <w: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F" w:rsidRDefault="000A58AF" w:rsidP="00D25095">
            <w:pPr>
              <w:rPr>
                <w:color w:val="000000"/>
              </w:rPr>
            </w:pPr>
          </w:p>
          <w:p w:rsidR="000A58AF" w:rsidRDefault="000A58AF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521742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Pr="00D05A97" w:rsidRDefault="00683AB8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Pr="00D05A97" w:rsidRDefault="00683AB8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21742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</w:t>
            </w:r>
            <w:r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41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-1558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683AB8" w:rsidTr="00AF50A0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1674,25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0A58AF" w:rsidRDefault="000A58AF" w:rsidP="000D7CB5">
            <w:pPr>
              <w:rPr>
                <w:color w:val="000000"/>
              </w:rPr>
            </w:pPr>
          </w:p>
          <w:p w:rsidR="000A58AF" w:rsidRDefault="000A58AF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9820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521742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0A58AF" w:rsidRDefault="000A58AF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521742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5A784A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Pr="00D05A97" w:rsidRDefault="00421426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521742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105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87" w:rsidRDefault="00DB0487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C37EEA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598,87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53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98205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10281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5012DF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129639,06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2DF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391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-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6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7851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21742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</w:t>
            </w:r>
            <w:r w:rsidRPr="00D76478">
              <w:rPr>
                <w:color w:val="000000"/>
              </w:rPr>
              <w:lastRenderedPageBreak/>
              <w:t>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C37E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C37EEA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2520,0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7903EE" w:rsidRDefault="007903EE" w:rsidP="003216B2">
      <w:pPr>
        <w:jc w:val="right"/>
        <w:rPr>
          <w:color w:val="000000"/>
        </w:rPr>
      </w:pPr>
    </w:p>
    <w:p w:rsidR="007903EE" w:rsidRDefault="007903EE" w:rsidP="003216B2">
      <w:pPr>
        <w:jc w:val="right"/>
        <w:rPr>
          <w:color w:val="000000"/>
        </w:rPr>
      </w:pPr>
    </w:p>
    <w:p w:rsidR="007903EE" w:rsidRDefault="007903EE" w:rsidP="003216B2">
      <w:pPr>
        <w:jc w:val="right"/>
        <w:rPr>
          <w:color w:val="000000"/>
        </w:rPr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7903EE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521742">
        <w:rPr>
          <w:color w:val="000000"/>
        </w:rPr>
        <w:t>163</w:t>
      </w:r>
      <w:r w:rsidR="003216B2" w:rsidRPr="008E47EF">
        <w:rPr>
          <w:color w:val="000000"/>
        </w:rPr>
        <w:t xml:space="preserve">от </w:t>
      </w:r>
      <w:r w:rsidR="00521742">
        <w:rPr>
          <w:color w:val="000000"/>
        </w:rPr>
        <w:t>30.11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5245"/>
        <w:gridCol w:w="1417"/>
        <w:gridCol w:w="1276"/>
        <w:gridCol w:w="1276"/>
      </w:tblGrid>
      <w:tr w:rsidR="003216B2" w:rsidRPr="008E47EF" w:rsidTr="007903EE">
        <w:trPr>
          <w:gridAfter w:val="1"/>
          <w:wAfter w:w="1276" w:type="dxa"/>
          <w:trHeight w:val="1404"/>
        </w:trPr>
        <w:tc>
          <w:tcPr>
            <w:tcW w:w="880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7903EE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F05B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124954" w:rsidRDefault="00124954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8870,53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C37EEA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</w:p>
          <w:p w:rsidR="00C37EEA" w:rsidRDefault="00C37EEA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</w:tr>
      <w:tr w:rsidR="003216B2" w:rsidRPr="008E47EF" w:rsidTr="007903EE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-469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64569,53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7903EE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5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163D0">
            <w:pPr>
              <w:rPr>
                <w:color w:val="000000"/>
              </w:rPr>
            </w:pPr>
          </w:p>
          <w:p w:rsidR="00124954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279150,00</w:t>
            </w:r>
          </w:p>
        </w:tc>
      </w:tr>
      <w:tr w:rsidR="003216B2" w:rsidRPr="008E47EF" w:rsidTr="007903E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7903E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:rsidTr="007903E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52174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b/>
                <w:color w:val="000000"/>
              </w:rPr>
            </w:pPr>
          </w:p>
          <w:p w:rsidR="00634E08" w:rsidRDefault="00B52F6D" w:rsidP="00B52F6D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E163D0">
            <w:pPr>
              <w:rPr>
                <w:color w:val="000000"/>
              </w:rPr>
            </w:pPr>
          </w:p>
          <w:p w:rsidR="00B52F6D" w:rsidRDefault="00B52F6D" w:rsidP="00B52F6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</w:tr>
      <w:tr w:rsidR="003216B2" w:rsidRPr="008E47EF" w:rsidTr="007903EE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B52F6D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FC742F">
            <w:pPr>
              <w:ind w:left="-108" w:right="-108"/>
              <w:rPr>
                <w:b/>
                <w:bCs/>
                <w:color w:val="000000"/>
              </w:rPr>
            </w:pPr>
          </w:p>
          <w:p w:rsidR="00124954" w:rsidRDefault="00124954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513,64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B52F6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170862">
            <w:pPr>
              <w:ind w:left="-108" w:right="-108"/>
              <w:rPr>
                <w:color w:val="000000"/>
              </w:rPr>
            </w:pPr>
          </w:p>
          <w:p w:rsidR="00124954" w:rsidRDefault="00124954" w:rsidP="001708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21513,64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3453,61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2220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93453,61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</w:tr>
      <w:tr w:rsidR="00B94BAB" w:rsidRPr="00B94BAB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52174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b/>
                <w:color w:val="000000"/>
              </w:rPr>
            </w:pPr>
          </w:p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color w:val="000000"/>
              </w:rPr>
            </w:pPr>
          </w:p>
          <w:p w:rsidR="00B94BAB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295327">
            <w:pPr>
              <w:ind w:left="-108" w:right="-108"/>
              <w:rPr>
                <w:b/>
                <w:bCs/>
                <w:color w:val="000000"/>
              </w:rPr>
            </w:pPr>
            <w:r w:rsidRPr="00DE7327">
              <w:rPr>
                <w:b/>
                <w:bCs/>
                <w:color w:val="000000"/>
              </w:rPr>
              <w:t>8742520,03</w:t>
            </w:r>
          </w:p>
        </w:tc>
      </w:tr>
    </w:tbl>
    <w:p w:rsidR="00B94BAB" w:rsidRDefault="00B94BAB" w:rsidP="00A06528">
      <w:pPr>
        <w:jc w:val="right"/>
      </w:pPr>
    </w:p>
    <w:p w:rsidR="00A06528" w:rsidRDefault="007903EE" w:rsidP="00A06528">
      <w:pPr>
        <w:jc w:val="right"/>
      </w:pPr>
      <w:r>
        <w:t>Пр</w:t>
      </w:r>
      <w:r w:rsidR="00FC476F">
        <w:t>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521742">
        <w:t>163</w:t>
      </w:r>
      <w:r>
        <w:t xml:space="preserve">от </w:t>
      </w:r>
      <w:r w:rsidR="00521742">
        <w:t>30.11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21742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DE7327" w:rsidP="00D9768E">
            <w:pPr>
              <w:rPr>
                <w:b/>
                <w:bCs/>
                <w:color w:val="000000"/>
              </w:rPr>
            </w:pPr>
            <w:r w:rsidRPr="00DE7327">
              <w:rPr>
                <w:b/>
                <w:bCs/>
                <w:color w:val="000000"/>
              </w:rPr>
              <w:t>8742520,03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</w:tr>
      <w:tr w:rsidR="005B5B4C" w:rsidRPr="005C547A" w:rsidTr="007903EE">
        <w:trPr>
          <w:gridAfter w:val="3"/>
          <w:wAfter w:w="2134" w:type="dxa"/>
          <w:trHeight w:val="1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530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B94BAB" w:rsidRDefault="00B94BAB" w:rsidP="00D9768E">
            <w:pPr>
              <w:rPr>
                <w:color w:val="000000"/>
              </w:rPr>
            </w:pPr>
          </w:p>
          <w:p w:rsidR="00AD44A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DE7327" w:rsidP="00DE7327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102818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126639,06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B4C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-1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506CC0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3911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 xml:space="preserve">Закупка товаров, работ </w:t>
            </w:r>
            <w:r w:rsidRPr="005C547A">
              <w:rPr>
                <w:color w:val="000000"/>
              </w:rPr>
              <w:lastRenderedPageBreak/>
              <w:t>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470399" w:rsidTr="00826EF3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  <w:r>
              <w:rPr>
                <w:color w:val="000000"/>
              </w:rPr>
              <w:t>-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506CC0" w:rsidP="00826EF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506CC0" w:rsidP="00170862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5564">
        <w:trPr>
          <w:gridAfter w:val="3"/>
          <w:wAfter w:w="2134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</w:t>
            </w: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AD5564" w:rsidRPr="007A2C64" w:rsidRDefault="00AD5564" w:rsidP="00AD55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B94BAB" w:rsidP="00DF10A1">
            <w:pPr>
              <w:rPr>
                <w:color w:val="000000"/>
              </w:rPr>
            </w:pPr>
            <w:r>
              <w:t>42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170862" w:rsidP="00DF10A1">
            <w:pPr>
              <w:tabs>
                <w:tab w:val="left" w:pos="2655"/>
              </w:tabs>
            </w:pPr>
            <w:r>
              <w:t>425</w:t>
            </w:r>
            <w:r w:rsidR="00DF10A1">
              <w:t>00,00</w:t>
            </w:r>
          </w:p>
        </w:tc>
      </w:tr>
      <w:tr w:rsidR="00470399" w:rsidRPr="003E720D" w:rsidTr="00826EF3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26EF3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AD5564" w:rsidRDefault="00AD5564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  <w:bookmarkStart w:id="0" w:name="_GoBack"/>
            <w:bookmarkEnd w:id="0"/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 xml:space="preserve">Расходы на исполнение переданных полномочий сельским </w:t>
            </w:r>
            <w:r>
              <w:lastRenderedPageBreak/>
              <w:t>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муниципального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521742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826EF3" w:rsidP="00DF10A1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</w:t>
            </w:r>
            <w:r w:rsidRPr="004D3EE4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418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-15585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506CC0" w:rsidTr="00AF50A0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</w:t>
            </w:r>
            <w:r w:rsidRPr="004D3EE4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506CC0" w:rsidRDefault="00AD5564" w:rsidP="00AF50A0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506CC0" w:rsidRDefault="00AD5564" w:rsidP="00AF50A0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7903EE" w:rsidRDefault="007903EE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7903EE" w:rsidRDefault="007903EE" w:rsidP="00DF10A1">
            <w:pPr>
              <w:rPr>
                <w:color w:val="000000"/>
              </w:rPr>
            </w:pPr>
          </w:p>
          <w:p w:rsidR="00DF10A1" w:rsidRDefault="00AD5564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70399">
              <w:rPr>
                <w:color w:val="000000"/>
              </w:rPr>
              <w:t>21</w:t>
            </w:r>
            <w:r w:rsidR="00DF10A1">
              <w:rPr>
                <w:color w:val="000000"/>
              </w:rPr>
              <w:t>00,00</w:t>
            </w:r>
          </w:p>
        </w:tc>
      </w:tr>
      <w:tr w:rsidR="00B94BAB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042E5E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B94BAB" w:rsidRPr="005C547A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903E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A58AF"/>
    <w:rsid w:val="000B7067"/>
    <w:rsid w:val="000D7CB5"/>
    <w:rsid w:val="000E4908"/>
    <w:rsid w:val="000E4945"/>
    <w:rsid w:val="000F46FE"/>
    <w:rsid w:val="000F61D2"/>
    <w:rsid w:val="00106B36"/>
    <w:rsid w:val="0012136D"/>
    <w:rsid w:val="00124954"/>
    <w:rsid w:val="00124EE1"/>
    <w:rsid w:val="00143462"/>
    <w:rsid w:val="00165B75"/>
    <w:rsid w:val="00170862"/>
    <w:rsid w:val="00171D6B"/>
    <w:rsid w:val="0018189E"/>
    <w:rsid w:val="00185379"/>
    <w:rsid w:val="00196964"/>
    <w:rsid w:val="001970D6"/>
    <w:rsid w:val="001B6891"/>
    <w:rsid w:val="001C00FB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3B7"/>
    <w:rsid w:val="002B1967"/>
    <w:rsid w:val="002B2123"/>
    <w:rsid w:val="002B215E"/>
    <w:rsid w:val="002D4A0E"/>
    <w:rsid w:val="002D6362"/>
    <w:rsid w:val="002E43D1"/>
    <w:rsid w:val="002E44B9"/>
    <w:rsid w:val="0031185D"/>
    <w:rsid w:val="00312FE6"/>
    <w:rsid w:val="003208FD"/>
    <w:rsid w:val="003216B2"/>
    <w:rsid w:val="0032776D"/>
    <w:rsid w:val="00336547"/>
    <w:rsid w:val="00357D84"/>
    <w:rsid w:val="00362FE8"/>
    <w:rsid w:val="00384F4C"/>
    <w:rsid w:val="00393CE7"/>
    <w:rsid w:val="00397255"/>
    <w:rsid w:val="003A0CD4"/>
    <w:rsid w:val="003D5AE8"/>
    <w:rsid w:val="003D6031"/>
    <w:rsid w:val="003E02A7"/>
    <w:rsid w:val="003E204D"/>
    <w:rsid w:val="003E4F8A"/>
    <w:rsid w:val="00403151"/>
    <w:rsid w:val="0040765A"/>
    <w:rsid w:val="00421426"/>
    <w:rsid w:val="00432A65"/>
    <w:rsid w:val="00435266"/>
    <w:rsid w:val="00447199"/>
    <w:rsid w:val="0045137E"/>
    <w:rsid w:val="0045473C"/>
    <w:rsid w:val="00470399"/>
    <w:rsid w:val="0048542C"/>
    <w:rsid w:val="00486A60"/>
    <w:rsid w:val="004D611A"/>
    <w:rsid w:val="004F1EFD"/>
    <w:rsid w:val="005012DF"/>
    <w:rsid w:val="005022BD"/>
    <w:rsid w:val="00506CC0"/>
    <w:rsid w:val="00516536"/>
    <w:rsid w:val="00521742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5F5B"/>
    <w:rsid w:val="00657E16"/>
    <w:rsid w:val="00664B1C"/>
    <w:rsid w:val="00681434"/>
    <w:rsid w:val="00683AB8"/>
    <w:rsid w:val="00686599"/>
    <w:rsid w:val="006900D1"/>
    <w:rsid w:val="006B32AE"/>
    <w:rsid w:val="006D0C51"/>
    <w:rsid w:val="006D1220"/>
    <w:rsid w:val="00700530"/>
    <w:rsid w:val="00705D1E"/>
    <w:rsid w:val="00731981"/>
    <w:rsid w:val="00736A36"/>
    <w:rsid w:val="00744AF3"/>
    <w:rsid w:val="00751A95"/>
    <w:rsid w:val="00763A02"/>
    <w:rsid w:val="007808EA"/>
    <w:rsid w:val="007903EE"/>
    <w:rsid w:val="00792066"/>
    <w:rsid w:val="007A2C64"/>
    <w:rsid w:val="007D0A71"/>
    <w:rsid w:val="007D0FFB"/>
    <w:rsid w:val="007D21BA"/>
    <w:rsid w:val="007D4EBA"/>
    <w:rsid w:val="007F0772"/>
    <w:rsid w:val="00805CC4"/>
    <w:rsid w:val="0081523F"/>
    <w:rsid w:val="00823BCE"/>
    <w:rsid w:val="00826EF3"/>
    <w:rsid w:val="00843E6A"/>
    <w:rsid w:val="00844BFF"/>
    <w:rsid w:val="008546D9"/>
    <w:rsid w:val="00867F35"/>
    <w:rsid w:val="008967D9"/>
    <w:rsid w:val="008C03C7"/>
    <w:rsid w:val="008D19D7"/>
    <w:rsid w:val="008F7270"/>
    <w:rsid w:val="00901ADB"/>
    <w:rsid w:val="00924C56"/>
    <w:rsid w:val="00935A18"/>
    <w:rsid w:val="00947661"/>
    <w:rsid w:val="00982053"/>
    <w:rsid w:val="009870E4"/>
    <w:rsid w:val="009B2B9E"/>
    <w:rsid w:val="009C4262"/>
    <w:rsid w:val="009D0774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B385F"/>
    <w:rsid w:val="00AC2855"/>
    <w:rsid w:val="00AC3639"/>
    <w:rsid w:val="00AD44A8"/>
    <w:rsid w:val="00AD5564"/>
    <w:rsid w:val="00AE1521"/>
    <w:rsid w:val="00AF50A0"/>
    <w:rsid w:val="00B01854"/>
    <w:rsid w:val="00B01B7C"/>
    <w:rsid w:val="00B01E6F"/>
    <w:rsid w:val="00B02DA4"/>
    <w:rsid w:val="00B03694"/>
    <w:rsid w:val="00B36282"/>
    <w:rsid w:val="00B52F6D"/>
    <w:rsid w:val="00B57ECF"/>
    <w:rsid w:val="00B6595C"/>
    <w:rsid w:val="00B87B4A"/>
    <w:rsid w:val="00B90306"/>
    <w:rsid w:val="00B94BAB"/>
    <w:rsid w:val="00BB3BBF"/>
    <w:rsid w:val="00BD1CF8"/>
    <w:rsid w:val="00BE19A1"/>
    <w:rsid w:val="00BE1CB1"/>
    <w:rsid w:val="00BE3BB2"/>
    <w:rsid w:val="00C03CBE"/>
    <w:rsid w:val="00C07205"/>
    <w:rsid w:val="00C31CAA"/>
    <w:rsid w:val="00C37EEA"/>
    <w:rsid w:val="00C5074C"/>
    <w:rsid w:val="00C75D6D"/>
    <w:rsid w:val="00C80B87"/>
    <w:rsid w:val="00CA58A1"/>
    <w:rsid w:val="00CB0AE5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64BAA"/>
    <w:rsid w:val="00D70C7C"/>
    <w:rsid w:val="00D773AD"/>
    <w:rsid w:val="00D95429"/>
    <w:rsid w:val="00D9768E"/>
    <w:rsid w:val="00DA0B4C"/>
    <w:rsid w:val="00DB0487"/>
    <w:rsid w:val="00DB45B7"/>
    <w:rsid w:val="00DC1EAE"/>
    <w:rsid w:val="00DE5375"/>
    <w:rsid w:val="00DE7327"/>
    <w:rsid w:val="00DF10A1"/>
    <w:rsid w:val="00DF2232"/>
    <w:rsid w:val="00E15035"/>
    <w:rsid w:val="00E163D0"/>
    <w:rsid w:val="00E165CA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F6560"/>
    <w:rsid w:val="00F021C0"/>
    <w:rsid w:val="00F04032"/>
    <w:rsid w:val="00F0543A"/>
    <w:rsid w:val="00F6451E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77D5-933E-4B5D-8C3B-DD1000A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26</cp:revision>
  <cp:lastPrinted>2023-11-30T10:45:00Z</cp:lastPrinted>
  <dcterms:created xsi:type="dcterms:W3CDTF">2018-12-13T08:05:00Z</dcterms:created>
  <dcterms:modified xsi:type="dcterms:W3CDTF">2023-12-05T10:35:00Z</dcterms:modified>
</cp:coreProperties>
</file>